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A5CEE" w14:textId="77777777" w:rsidR="002D7B65" w:rsidRPr="003D0CA6" w:rsidRDefault="00525B6A" w:rsidP="006366E5">
      <w:pPr>
        <w:pStyle w:val="a7"/>
        <w:spacing w:after="120"/>
        <w:jc w:val="center"/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ое задание</w:t>
      </w:r>
    </w:p>
    <w:p w14:paraId="7DC8155B" w14:textId="6117E0F0" w:rsidR="002D7B65" w:rsidRDefault="00525B6A" w:rsidP="00CC4617">
      <w:pPr>
        <w:pStyle w:val="a7"/>
        <w:jc w:val="center"/>
        <w:rPr>
          <w:sz w:val="24"/>
          <w:szCs w:val="24"/>
        </w:rPr>
      </w:pPr>
      <w:r w:rsidRPr="003D0CA6">
        <w:rPr>
          <w:sz w:val="24"/>
          <w:szCs w:val="24"/>
        </w:rPr>
        <w:t>Арт.</w:t>
      </w:r>
      <w:r w:rsidR="000F320B" w:rsidRPr="003D0CA6">
        <w:rPr>
          <w:sz w:val="24"/>
          <w:szCs w:val="24"/>
        </w:rPr>
        <w:t xml:space="preserve"> </w:t>
      </w:r>
      <w:r w:rsidR="00CC4617" w:rsidRPr="00CC4617">
        <w:rPr>
          <w:sz w:val="24"/>
          <w:szCs w:val="24"/>
        </w:rPr>
        <w:t>80103-500x500</w:t>
      </w:r>
    </w:p>
    <w:p w14:paraId="6C1D52E4" w14:textId="77777777" w:rsidR="00CC4617" w:rsidRPr="003D0CA6" w:rsidRDefault="00CC4617" w:rsidP="00CC4617">
      <w:pPr>
        <w:pStyle w:val="a7"/>
        <w:jc w:val="center"/>
        <w:rPr>
          <w:b/>
          <w:sz w:val="24"/>
          <w:szCs w:val="24"/>
        </w:rPr>
      </w:pPr>
    </w:p>
    <w:p w14:paraId="7FE84CA6" w14:textId="77777777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Наименование объекта закупки</w:t>
      </w:r>
    </w:p>
    <w:p w14:paraId="68688CA6" w14:textId="77777777" w:rsidR="00CC4617" w:rsidRDefault="00CC4617">
      <w:pPr>
        <w:rPr>
          <w:rFonts w:cs="Calibri"/>
          <w:color w:val="000000"/>
          <w:sz w:val="24"/>
          <w:szCs w:val="24"/>
          <w:shd w:val="clear" w:color="auto" w:fill="FFFFFF"/>
        </w:rPr>
      </w:pPr>
      <w:proofErr w:type="spellStart"/>
      <w:r w:rsidRPr="00CC4617">
        <w:rPr>
          <w:rFonts w:cs="Calibri"/>
          <w:color w:val="000000"/>
          <w:sz w:val="24"/>
          <w:szCs w:val="24"/>
          <w:shd w:val="clear" w:color="auto" w:fill="FFFFFF"/>
        </w:rPr>
        <w:t>Колесоотбойник</w:t>
      </w:r>
      <w:proofErr w:type="spellEnd"/>
      <w:r w:rsidRPr="00CC4617">
        <w:rPr>
          <w:rFonts w:cs="Calibri"/>
          <w:color w:val="000000"/>
          <w:sz w:val="24"/>
          <w:szCs w:val="24"/>
          <w:shd w:val="clear" w:color="auto" w:fill="FFFFFF"/>
        </w:rPr>
        <w:t xml:space="preserve"> угловой, напольный, тип 2, AISI 304, D38 </w:t>
      </w:r>
    </w:p>
    <w:p w14:paraId="3965D02E" w14:textId="5FFF839A" w:rsidR="002D7B65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 xml:space="preserve">Цель закупки </w:t>
      </w:r>
    </w:p>
    <w:p w14:paraId="2959A70F" w14:textId="5642FE38" w:rsidR="0040223B" w:rsidRPr="0040223B" w:rsidRDefault="0040223B">
      <w:pPr>
        <w:rPr>
          <w:bCs/>
          <w:sz w:val="24"/>
          <w:szCs w:val="24"/>
        </w:rPr>
      </w:pPr>
      <w:r w:rsidRPr="0040223B">
        <w:rPr>
          <w:bCs/>
          <w:sz w:val="24"/>
          <w:szCs w:val="24"/>
        </w:rPr>
        <w:t xml:space="preserve">Оборудование объектов </w:t>
      </w:r>
      <w:r w:rsidR="00E42E49">
        <w:rPr>
          <w:bCs/>
          <w:sz w:val="24"/>
          <w:szCs w:val="24"/>
        </w:rPr>
        <w:t xml:space="preserve">с целью </w:t>
      </w:r>
      <w:r>
        <w:rPr>
          <w:bCs/>
          <w:sz w:val="24"/>
          <w:szCs w:val="24"/>
        </w:rPr>
        <w:t>для защиты углов и частей колонн</w:t>
      </w:r>
      <w:r w:rsidR="00E42E49">
        <w:rPr>
          <w:bCs/>
          <w:sz w:val="24"/>
          <w:szCs w:val="24"/>
        </w:rPr>
        <w:t xml:space="preserve"> от случайного наезда инвалидных колясок.</w:t>
      </w:r>
    </w:p>
    <w:p w14:paraId="4A3BF1D1" w14:textId="067E960E" w:rsidR="002D7B65" w:rsidRPr="003D0CA6" w:rsidRDefault="00525B6A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Технические характеристики</w:t>
      </w:r>
    </w:p>
    <w:tbl>
      <w:tblPr>
        <w:tblW w:w="1017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7196"/>
      </w:tblGrid>
      <w:tr w:rsidR="005551E3" w:rsidRPr="003D0CA6" w14:paraId="7BE51E6C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8C81F" w14:textId="77777777" w:rsidR="005551E3" w:rsidRPr="003D0CA6" w:rsidRDefault="005551E3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24E5C" w14:textId="02C77E40" w:rsidR="007E5E7C" w:rsidRPr="007A302B" w:rsidRDefault="00816C1A" w:rsidP="002B0DD5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е представляет</w:t>
            </w:r>
            <w:r w:rsidR="00FC7A88">
              <w:rPr>
                <w:rFonts w:cs="Calibri"/>
                <w:sz w:val="24"/>
                <w:szCs w:val="24"/>
              </w:rPr>
              <w:t xml:space="preserve"> </w:t>
            </w:r>
            <w:r w:rsidR="005A20E3">
              <w:rPr>
                <w:rFonts w:cs="Calibri"/>
                <w:sz w:val="24"/>
                <w:szCs w:val="24"/>
              </w:rPr>
              <w:t xml:space="preserve">собой </w:t>
            </w:r>
            <w:r w:rsidR="004F769F">
              <w:rPr>
                <w:rFonts w:cs="Calibri"/>
                <w:sz w:val="24"/>
                <w:szCs w:val="24"/>
              </w:rPr>
              <w:t xml:space="preserve">напольное </w:t>
            </w:r>
            <w:r w:rsidR="00746499">
              <w:rPr>
                <w:rFonts w:cs="Calibri"/>
                <w:sz w:val="24"/>
                <w:szCs w:val="24"/>
              </w:rPr>
              <w:t>барьерное огражде</w:t>
            </w:r>
            <w:r w:rsidR="00C57E3E">
              <w:rPr>
                <w:rFonts w:cs="Calibri"/>
                <w:sz w:val="24"/>
                <w:szCs w:val="24"/>
              </w:rPr>
              <w:t>ние</w:t>
            </w:r>
            <w:r w:rsidR="00E42E49">
              <w:rPr>
                <w:rFonts w:cs="Calibri"/>
                <w:sz w:val="24"/>
                <w:szCs w:val="24"/>
              </w:rPr>
              <w:t>.</w:t>
            </w:r>
            <w:r w:rsidR="00DB4BB5">
              <w:rPr>
                <w:rFonts w:cs="Calibri"/>
                <w:sz w:val="24"/>
                <w:szCs w:val="24"/>
              </w:rPr>
              <w:t xml:space="preserve"> </w:t>
            </w:r>
            <w:r w:rsidR="004F769F">
              <w:rPr>
                <w:rFonts w:cs="Calibri"/>
                <w:sz w:val="24"/>
                <w:szCs w:val="24"/>
              </w:rPr>
              <w:t xml:space="preserve">Конструкция </w:t>
            </w:r>
            <w:proofErr w:type="spellStart"/>
            <w:r w:rsidR="002B0DD5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="004F769F">
              <w:rPr>
                <w:rFonts w:cs="Calibri"/>
                <w:sz w:val="24"/>
                <w:szCs w:val="24"/>
              </w:rPr>
              <w:t xml:space="preserve"> имеет </w:t>
            </w:r>
            <w:r w:rsidR="00274803">
              <w:rPr>
                <w:rFonts w:cs="Calibri"/>
                <w:sz w:val="24"/>
                <w:szCs w:val="24"/>
              </w:rPr>
              <w:t>угловую</w:t>
            </w:r>
            <w:r w:rsidR="004F769F">
              <w:rPr>
                <w:rFonts w:cs="Calibri"/>
                <w:sz w:val="24"/>
                <w:szCs w:val="24"/>
              </w:rPr>
              <w:t xml:space="preserve"> форму, выполнен</w:t>
            </w:r>
            <w:r w:rsidR="002B0DD5">
              <w:rPr>
                <w:rFonts w:cs="Calibri"/>
                <w:sz w:val="24"/>
                <w:szCs w:val="24"/>
              </w:rPr>
              <w:t>о</w:t>
            </w:r>
            <w:r w:rsidR="004F769F">
              <w:rPr>
                <w:rFonts w:cs="Calibri"/>
                <w:sz w:val="24"/>
                <w:szCs w:val="24"/>
              </w:rPr>
              <w:t xml:space="preserve"> из нержавеющей трубы марки </w:t>
            </w:r>
            <w:r w:rsidR="004F769F">
              <w:rPr>
                <w:rFonts w:cs="Calibri"/>
                <w:sz w:val="24"/>
                <w:szCs w:val="24"/>
                <w:lang w:val="en-US"/>
              </w:rPr>
              <w:t>AISI</w:t>
            </w:r>
            <w:r w:rsidR="00F11872">
              <w:rPr>
                <w:rFonts w:cs="Calibri"/>
                <w:sz w:val="24"/>
                <w:szCs w:val="24"/>
              </w:rPr>
              <w:t xml:space="preserve"> 304 и диаметром</w:t>
            </w:r>
            <w:r w:rsidR="004F769F">
              <w:rPr>
                <w:rFonts w:cs="Calibri"/>
                <w:sz w:val="24"/>
                <w:szCs w:val="24"/>
              </w:rPr>
              <w:t xml:space="preserve"> </w:t>
            </w:r>
            <w:r w:rsidR="00274803">
              <w:rPr>
                <w:rFonts w:cs="Calibri"/>
                <w:sz w:val="24"/>
                <w:szCs w:val="24"/>
              </w:rPr>
              <w:t>38</w:t>
            </w:r>
            <w:r w:rsidR="004F769F">
              <w:rPr>
                <w:rFonts w:cs="Calibri"/>
                <w:sz w:val="24"/>
                <w:szCs w:val="24"/>
              </w:rPr>
              <w:t xml:space="preserve">мм, что обеспечивает высокие </w:t>
            </w:r>
            <w:r w:rsidR="00F11872">
              <w:rPr>
                <w:rFonts w:cs="Calibri"/>
                <w:sz w:val="24"/>
                <w:szCs w:val="24"/>
              </w:rPr>
              <w:t>эксплуатационные</w:t>
            </w:r>
            <w:r w:rsidR="004F769F">
              <w:rPr>
                <w:rFonts w:cs="Calibri"/>
                <w:sz w:val="24"/>
                <w:szCs w:val="24"/>
              </w:rPr>
              <w:t xml:space="preserve"> характеристики и антикоррозийные свойства.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FC7A88">
              <w:rPr>
                <w:rFonts w:cs="Calibri"/>
                <w:sz w:val="24"/>
                <w:szCs w:val="24"/>
              </w:rPr>
              <w:t>К</w:t>
            </w:r>
            <w:r w:rsidRPr="003D0CA6">
              <w:rPr>
                <w:rFonts w:cs="Calibri"/>
                <w:sz w:val="24"/>
                <w:szCs w:val="24"/>
              </w:rPr>
              <w:t>реп</w:t>
            </w:r>
            <w:r w:rsidR="00794B22">
              <w:rPr>
                <w:rFonts w:cs="Calibri"/>
                <w:sz w:val="24"/>
                <w:szCs w:val="24"/>
              </w:rPr>
              <w:t>ится</w:t>
            </w:r>
            <w:r w:rsidRPr="003D0CA6">
              <w:rPr>
                <w:rFonts w:cs="Calibri"/>
                <w:sz w:val="24"/>
                <w:szCs w:val="24"/>
              </w:rPr>
              <w:t xml:space="preserve"> </w:t>
            </w:r>
            <w:r w:rsidR="006B167E" w:rsidRPr="003D0CA6">
              <w:rPr>
                <w:rFonts w:cs="Calibri"/>
                <w:sz w:val="24"/>
                <w:szCs w:val="24"/>
              </w:rPr>
              <w:t>на</w:t>
            </w:r>
            <w:r w:rsidR="006B167E">
              <w:rPr>
                <w:rFonts w:cs="Calibri"/>
                <w:sz w:val="24"/>
                <w:szCs w:val="24"/>
              </w:rPr>
              <w:t xml:space="preserve"> </w:t>
            </w:r>
            <w:r w:rsidR="006B167E" w:rsidRPr="003D0CA6">
              <w:rPr>
                <w:rFonts w:cs="Calibri"/>
                <w:sz w:val="24"/>
                <w:szCs w:val="24"/>
              </w:rPr>
              <w:t>поверхность</w:t>
            </w:r>
            <w:r w:rsidR="005A6F7F">
              <w:rPr>
                <w:rFonts w:cs="Calibri"/>
                <w:sz w:val="24"/>
                <w:szCs w:val="24"/>
              </w:rPr>
              <w:t xml:space="preserve"> посредством анкерных болтов</w:t>
            </w:r>
            <w:r w:rsidR="00C842A6">
              <w:rPr>
                <w:rFonts w:cs="Calibri"/>
                <w:sz w:val="24"/>
                <w:szCs w:val="24"/>
              </w:rPr>
              <w:t xml:space="preserve"> или дюбель гвоздей</w:t>
            </w:r>
            <w:r w:rsidR="00154D74">
              <w:rPr>
                <w:rFonts w:cs="Calibri"/>
                <w:sz w:val="24"/>
                <w:szCs w:val="24"/>
              </w:rPr>
              <w:t>.</w:t>
            </w:r>
            <w:r w:rsidR="00C842A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2D7B65" w:rsidRPr="003D0CA6" w14:paraId="72A82E08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D10DE" w14:textId="77777777" w:rsidR="002D7B65" w:rsidRPr="003D0CA6" w:rsidRDefault="00525B6A" w:rsidP="003E2B83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BDE34" w14:textId="38EF81EE" w:rsidR="002D7B65" w:rsidRPr="003D0CA6" w:rsidRDefault="00511113" w:rsidP="00055027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51111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высоких эксплуатационных характеристик и антикоррозийных условий изделие должно быть выполнено из нержавеющей стали марки не ниже AISI 304 (08Х18Н10).</w:t>
            </w:r>
          </w:p>
        </w:tc>
      </w:tr>
      <w:tr w:rsidR="002D7B65" w:rsidRPr="003D0CA6" w14:paraId="324EC1EF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ACB23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0AB76" w14:textId="4C26CEFA" w:rsidR="00055027" w:rsidRPr="009302AA" w:rsidRDefault="00E42E49" w:rsidP="00675D45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42E49">
              <w:rPr>
                <w:rFonts w:eastAsia="Times New Roman" w:cs="Calibri"/>
                <w:sz w:val="24"/>
                <w:szCs w:val="24"/>
              </w:rPr>
              <w:t>Конструктивно изделие представляет собой цельносварную конструкцию. Должно быть выполнено</w:t>
            </w:r>
            <w:r>
              <w:rPr>
                <w:rFonts w:eastAsia="Times New Roman" w:cs="Calibri"/>
                <w:sz w:val="24"/>
                <w:szCs w:val="24"/>
              </w:rPr>
              <w:t xml:space="preserve"> угловой формы</w:t>
            </w:r>
            <w:r w:rsidR="00214C4E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из нержавеющей трубы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F90E8E">
              <w:rPr>
                <w:rFonts w:eastAsia="Times New Roman" w:cs="Calibri"/>
                <w:sz w:val="24"/>
                <w:szCs w:val="24"/>
              </w:rPr>
              <w:t xml:space="preserve">мм, толщиной не менее 1,5 </w:t>
            </w:r>
            <w:r w:rsidR="00F90E8E" w:rsidRPr="008B0CE2">
              <w:rPr>
                <w:rFonts w:eastAsia="Times New Roman" w:cs="Calibri"/>
                <w:sz w:val="24"/>
                <w:szCs w:val="24"/>
              </w:rPr>
              <w:t xml:space="preserve">мм, </w:t>
            </w:r>
            <w:r w:rsidR="00227F16">
              <w:rPr>
                <w:rFonts w:eastAsia="Times New Roman" w:cs="Calibri"/>
                <w:sz w:val="24"/>
                <w:szCs w:val="24"/>
              </w:rPr>
              <w:t>на ножках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, выполненных из нержавеющей трубы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мм, толщиной не менее 1,5мм. </w:t>
            </w:r>
            <w:r w:rsidR="00204FCC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Количество 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опорных </w:t>
            </w:r>
            <w:r w:rsidR="00C832A7">
              <w:rPr>
                <w:rFonts w:eastAsia="Times New Roman" w:cs="Calibri"/>
                <w:sz w:val="24"/>
                <w:szCs w:val="24"/>
              </w:rPr>
              <w:t>ножек</w:t>
            </w:r>
            <w:r w:rsidR="008378BF">
              <w:rPr>
                <w:rFonts w:eastAsia="Times New Roman" w:cs="Calibri"/>
                <w:sz w:val="24"/>
                <w:szCs w:val="24"/>
              </w:rPr>
              <w:t xml:space="preserve"> должно быть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 не менее двух. </w:t>
            </w:r>
            <w:r w:rsidR="00EF2158">
              <w:rPr>
                <w:rFonts w:eastAsia="Times New Roman" w:cs="Calibri"/>
                <w:sz w:val="24"/>
                <w:szCs w:val="24"/>
              </w:rPr>
              <w:t>Для обеспечения надежного крепления</w:t>
            </w:r>
            <w:r w:rsidR="00C832A7">
              <w:rPr>
                <w:rFonts w:eastAsia="Times New Roman" w:cs="Calibri"/>
                <w:sz w:val="24"/>
                <w:szCs w:val="24"/>
              </w:rPr>
              <w:t xml:space="preserve"> изделия к поверхности,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511113">
              <w:rPr>
                <w:rFonts w:eastAsia="Times New Roman" w:cs="Calibri"/>
                <w:sz w:val="24"/>
                <w:szCs w:val="24"/>
              </w:rPr>
              <w:t xml:space="preserve">ножки должны быть оборудованы </w:t>
            </w:r>
            <w:r w:rsidR="00EF2158">
              <w:rPr>
                <w:rFonts w:eastAsia="Times New Roman" w:cs="Calibri"/>
                <w:sz w:val="24"/>
                <w:szCs w:val="24"/>
              </w:rPr>
              <w:t>фланц</w:t>
            </w:r>
            <w:r w:rsidR="00511113">
              <w:rPr>
                <w:rFonts w:eastAsia="Times New Roman" w:cs="Calibri"/>
                <w:sz w:val="24"/>
                <w:szCs w:val="24"/>
              </w:rPr>
              <w:t>ами</w:t>
            </w:r>
            <w:r w:rsidR="009B18FC">
              <w:rPr>
                <w:rFonts w:eastAsia="Times New Roman" w:cs="Calibri"/>
                <w:sz w:val="24"/>
                <w:szCs w:val="24"/>
              </w:rPr>
              <w:t xml:space="preserve">, </w:t>
            </w:r>
            <w:r w:rsidR="00EF2158">
              <w:rPr>
                <w:rFonts w:eastAsia="Times New Roman" w:cs="Calibri"/>
                <w:sz w:val="24"/>
                <w:szCs w:val="24"/>
              </w:rPr>
              <w:t>выполнен</w:t>
            </w:r>
            <w:r w:rsidR="009B18FC">
              <w:rPr>
                <w:rFonts w:eastAsia="Times New Roman" w:cs="Calibri"/>
                <w:sz w:val="24"/>
                <w:szCs w:val="24"/>
              </w:rPr>
              <w:t>ны</w:t>
            </w:r>
            <w:r w:rsidR="00511113">
              <w:rPr>
                <w:rFonts w:eastAsia="Times New Roman" w:cs="Calibri"/>
                <w:sz w:val="24"/>
                <w:szCs w:val="24"/>
              </w:rPr>
              <w:t>ми</w:t>
            </w:r>
            <w:r w:rsidR="00EF2158">
              <w:rPr>
                <w:rFonts w:eastAsia="Times New Roman" w:cs="Calibri"/>
                <w:sz w:val="24"/>
                <w:szCs w:val="24"/>
              </w:rPr>
              <w:t xml:space="preserve"> из нержавеющей стали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, толщиной не менее 3мм,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8</w:t>
            </w:r>
            <w:r w:rsidR="006712E6">
              <w:rPr>
                <w:rFonts w:eastAsia="Times New Roman" w:cs="Calibri"/>
                <w:sz w:val="24"/>
                <w:szCs w:val="24"/>
              </w:rPr>
              <w:t>0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мм. Каждый фланец должен иметь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</w:t>
            </w:r>
            <w:r w:rsidR="00AE146C">
              <w:rPr>
                <w:rFonts w:eastAsia="Times New Roman" w:cs="Calibri"/>
                <w:sz w:val="24"/>
                <w:szCs w:val="24"/>
              </w:rPr>
              <w:t xml:space="preserve">х крепежных отверстий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6</w:t>
            </w:r>
            <w:r w:rsidR="00AE146C">
              <w:rPr>
                <w:rFonts w:eastAsia="Times New Roman" w:cs="Calibri"/>
                <w:sz w:val="24"/>
                <w:szCs w:val="24"/>
              </w:rPr>
              <w:t>мм.</w:t>
            </w:r>
            <w:r w:rsidR="00A71A6B">
              <w:rPr>
                <w:rFonts w:eastAsia="Times New Roman" w:cs="Calibri"/>
                <w:sz w:val="24"/>
                <w:szCs w:val="24"/>
              </w:rPr>
              <w:t xml:space="preserve"> Для обеспечения безопасности и эстетичности, концы трубы должны быть </w:t>
            </w:r>
            <w:r w:rsidR="00515793">
              <w:rPr>
                <w:rFonts w:eastAsia="Times New Roman" w:cs="Calibri"/>
                <w:sz w:val="24"/>
                <w:szCs w:val="24"/>
              </w:rPr>
              <w:t>закрыты заглушками</w:t>
            </w:r>
            <w:r w:rsidR="00A71A6B">
              <w:rPr>
                <w:rFonts w:eastAsia="Times New Roman" w:cs="Calibri"/>
                <w:sz w:val="24"/>
                <w:szCs w:val="24"/>
              </w:rPr>
              <w:t>, выполненными из нержавеющей стали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, толщиной не менее </w:t>
            </w:r>
            <w:r w:rsidR="00C832A7">
              <w:rPr>
                <w:rFonts w:eastAsia="Times New Roman" w:cs="Calibri"/>
                <w:sz w:val="24"/>
                <w:szCs w:val="24"/>
              </w:rPr>
              <w:t>1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 м</w:t>
            </w:r>
            <w:r w:rsidR="00DD2591">
              <w:rPr>
                <w:rFonts w:eastAsia="Times New Roman" w:cs="Calibri"/>
                <w:sz w:val="24"/>
                <w:szCs w:val="24"/>
              </w:rPr>
              <w:t xml:space="preserve">м, диаметром не менее </w:t>
            </w:r>
            <w:r w:rsidR="00B90E99">
              <w:rPr>
                <w:rFonts w:eastAsia="Times New Roman" w:cs="Calibri"/>
                <w:sz w:val="24"/>
                <w:szCs w:val="24"/>
              </w:rPr>
              <w:t>38</w:t>
            </w:r>
            <w:r w:rsidR="00DD2591">
              <w:rPr>
                <w:rFonts w:eastAsia="Times New Roman" w:cs="Calibri"/>
                <w:sz w:val="24"/>
                <w:szCs w:val="24"/>
              </w:rPr>
              <w:t>мм.</w:t>
            </w:r>
          </w:p>
        </w:tc>
      </w:tr>
      <w:tr w:rsidR="002D7B65" w:rsidRPr="003D0CA6" w14:paraId="27CC7459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2AF3D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геометрическим размер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99E" w14:textId="3D5A7393" w:rsidR="00073C22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proofErr w:type="spellStart"/>
            <w:r>
              <w:rPr>
                <w:rFonts w:eastAsia="Times New Roman" w:cs="Calibri"/>
                <w:sz w:val="24"/>
                <w:szCs w:val="24"/>
              </w:rPr>
              <w:t>Колесоотбойники</w:t>
            </w:r>
            <w:proofErr w:type="spellEnd"/>
            <w:r w:rsidR="00DA763C">
              <w:rPr>
                <w:rFonts w:eastAsia="Times New Roman" w:cs="Calibri"/>
                <w:sz w:val="24"/>
                <w:szCs w:val="24"/>
              </w:rPr>
              <w:t xml:space="preserve"> должны быть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 xml:space="preserve"> изготовлены промышленным способом и иметь следующие размеры:</w:t>
            </w:r>
            <w:r w:rsidR="00424038" w:rsidRPr="003D0CA6">
              <w:rPr>
                <w:rFonts w:eastAsia="Times New Roman" w:cs="Calibri"/>
                <w:sz w:val="24"/>
                <w:szCs w:val="24"/>
              </w:rPr>
              <w:t xml:space="preserve"> </w:t>
            </w:r>
          </w:p>
          <w:p w14:paraId="72D998F1" w14:textId="77777777" w:rsidR="00DA763C" w:rsidRDefault="00073C22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- высота не менее 150мм</w:t>
            </w:r>
            <w:r w:rsidR="00DA763C">
              <w:rPr>
                <w:rFonts w:eastAsia="Times New Roman" w:cs="Calibri"/>
                <w:sz w:val="24"/>
                <w:szCs w:val="24"/>
              </w:rPr>
              <w:t>;</w:t>
            </w:r>
          </w:p>
          <w:p w14:paraId="78665ADA" w14:textId="746FFF11" w:rsidR="00B90E99" w:rsidRDefault="00DA763C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</w:t>
            </w:r>
            <w:r w:rsidR="008E79CC">
              <w:rPr>
                <w:rFonts w:eastAsia="Times New Roman" w:cs="Calibri"/>
                <w:sz w:val="24"/>
                <w:szCs w:val="24"/>
              </w:rPr>
              <w:t>ширина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B90E99">
              <w:rPr>
                <w:rFonts w:eastAsia="Times New Roman" w:cs="Calibri"/>
                <w:sz w:val="24"/>
                <w:szCs w:val="24"/>
              </w:rPr>
              <w:t xml:space="preserve">не менее </w:t>
            </w:r>
            <w:r w:rsidR="00CC4617">
              <w:rPr>
                <w:rFonts w:eastAsia="Times New Roman" w:cs="Calibri"/>
                <w:sz w:val="24"/>
                <w:szCs w:val="24"/>
              </w:rPr>
              <w:t>5</w:t>
            </w:r>
            <w:r w:rsidR="00B90E99">
              <w:rPr>
                <w:rFonts w:eastAsia="Times New Roman" w:cs="Calibri"/>
                <w:sz w:val="24"/>
                <w:szCs w:val="24"/>
              </w:rPr>
              <w:t>00мм;</w:t>
            </w:r>
          </w:p>
          <w:p w14:paraId="54B98097" w14:textId="1BB2A2DE" w:rsidR="00424038" w:rsidRPr="003D0CA6" w:rsidRDefault="00B90E99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- глубина не менее </w:t>
            </w:r>
            <w:r w:rsidR="00CC4617">
              <w:rPr>
                <w:rFonts w:eastAsia="Times New Roman" w:cs="Calibri"/>
                <w:sz w:val="24"/>
                <w:szCs w:val="24"/>
              </w:rPr>
              <w:t>5</w:t>
            </w:r>
            <w:r>
              <w:rPr>
                <w:rFonts w:eastAsia="Times New Roman" w:cs="Calibri"/>
                <w:sz w:val="24"/>
                <w:szCs w:val="24"/>
              </w:rPr>
              <w:t xml:space="preserve">00мм. </w:t>
            </w:r>
          </w:p>
          <w:p w14:paraId="6B86FAFE" w14:textId="77777777" w:rsidR="00424038" w:rsidRPr="003D0CA6" w:rsidRDefault="00525B6A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</w:t>
            </w:r>
          </w:p>
          <w:p w14:paraId="21309B5D" w14:textId="0DD8F052" w:rsidR="002D7B65" w:rsidRDefault="00424038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3D0CA6">
              <w:rPr>
                <w:rFonts w:eastAsia="Times New Roman" w:cs="Calibri"/>
                <w:sz w:val="24"/>
                <w:szCs w:val="24"/>
              </w:rPr>
              <w:lastRenderedPageBreak/>
              <w:t xml:space="preserve">общая длина </w:t>
            </w:r>
            <w:r w:rsidR="00675D45">
              <w:rPr>
                <w:rFonts w:eastAsia="Times New Roman" w:cs="Calibri"/>
                <w:sz w:val="24"/>
                <w:szCs w:val="24"/>
              </w:rPr>
              <w:t>изделия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- не более 10 мм; диаметр трубы </w:t>
            </w:r>
            <w:r w:rsidR="003D0CA6" w:rsidRPr="003D0CA6">
              <w:rPr>
                <w:rFonts w:eastAsia="Times New Roman" w:cs="Calibri"/>
                <w:sz w:val="24"/>
                <w:szCs w:val="24"/>
              </w:rPr>
              <w:t>- не</w:t>
            </w:r>
            <w:r w:rsidRPr="003D0CA6">
              <w:rPr>
                <w:rFonts w:eastAsia="Times New Roman" w:cs="Calibri"/>
                <w:sz w:val="24"/>
                <w:szCs w:val="24"/>
              </w:rPr>
              <w:t xml:space="preserve"> более 1 мм; прямолинейность элементов - </w:t>
            </w:r>
            <w:r w:rsidR="00525B6A" w:rsidRPr="003D0CA6">
              <w:rPr>
                <w:rFonts w:eastAsia="Times New Roman" w:cs="Calibri"/>
                <w:sz w:val="24"/>
                <w:szCs w:val="24"/>
              </w:rPr>
              <w:t>не более 1 мм.</w:t>
            </w:r>
          </w:p>
          <w:p w14:paraId="3457CFD2" w14:textId="3EBE2F7D" w:rsidR="003D0CA6" w:rsidRPr="003D0CA6" w:rsidRDefault="003D0CA6" w:rsidP="003D0CA6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2D7B65" w:rsidRPr="003D0CA6" w14:paraId="7EF3B5DE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D2FB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lastRenderedPageBreak/>
              <w:t>Требования к полировке поверхности и сварных швов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E583" w14:textId="386584B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DA763C">
              <w:rPr>
                <w:rFonts w:cs="Calibri"/>
                <w:sz w:val="24"/>
                <w:szCs w:val="24"/>
              </w:rPr>
              <w:t xml:space="preserve"> и </w:t>
            </w:r>
            <w:r w:rsidRPr="003D0CA6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3D0CA6" w14:paraId="04284D10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4F969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12368" w14:textId="63AAD2A4" w:rsidR="00833B54" w:rsidRPr="003D0CA6" w:rsidRDefault="00525B6A" w:rsidP="00465801">
            <w:pPr>
              <w:rPr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Крепление </w:t>
            </w:r>
            <w:proofErr w:type="spellStart"/>
            <w:r w:rsidR="00714EE1">
              <w:rPr>
                <w:rFonts w:cs="Calibri"/>
                <w:sz w:val="24"/>
                <w:szCs w:val="24"/>
              </w:rPr>
              <w:t>колесоотбойника</w:t>
            </w:r>
            <w:proofErr w:type="spellEnd"/>
            <w:r w:rsidRPr="003D0CA6">
              <w:rPr>
                <w:rFonts w:cs="Calibri"/>
                <w:sz w:val="24"/>
                <w:szCs w:val="24"/>
              </w:rPr>
              <w:t xml:space="preserve"> осуществляется посредством фланцев, изготовленных из нержавеющей стали </w:t>
            </w:r>
            <w:r w:rsidR="00714EE1">
              <w:rPr>
                <w:rFonts w:cs="Calibri"/>
                <w:sz w:val="24"/>
                <w:szCs w:val="24"/>
              </w:rPr>
              <w:t xml:space="preserve">марки не ниже </w:t>
            </w:r>
            <w:r w:rsidRPr="003D0CA6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3D0CA6">
              <w:rPr>
                <w:rFonts w:cs="Calibri"/>
                <w:sz w:val="24"/>
                <w:szCs w:val="24"/>
              </w:rPr>
              <w:t xml:space="preserve"> 304 (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08Х18Н10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14EE1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ля обеспечения прочного крепления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лщина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должна быть не менее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3 мм, диаметр не менее </w:t>
            </w:r>
            <w:r w:rsidR="00675D4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м. К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не менее </w:t>
            </w:r>
            <w:r w:rsidR="00675D4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х крепежных отверстий</w:t>
            </w:r>
            <w:r w:rsidR="005A6F7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26E6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</w:t>
            </w:r>
            <w:r w:rsidR="00E26E63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дюбеля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 или </w:t>
            </w:r>
            <w:r w:rsidR="00154D74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анкерных</w:t>
            </w:r>
            <w:r w:rsidR="007A302B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болтов</w:t>
            </w:r>
            <w:r w:rsidR="00586793"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A763C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154D74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    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Приварку фланцев осуществлять с внутренней стороны трубы, не менее чем в 3х точках сварки, каждая из которых имеет длину не менее 10 мм</w:t>
            </w:r>
            <w:r w:rsidR="009753F5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D0CA6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3D0CA6" w14:paraId="2E1BECBA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11118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974A0" w14:textId="78392815" w:rsidR="002D7B65" w:rsidRPr="003D0CA6" w:rsidRDefault="00A12F3D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Н</w:t>
            </w:r>
            <w:r w:rsidR="00525B6A" w:rsidRPr="003D0CA6">
              <w:rPr>
                <w:rFonts w:cs="Calibri"/>
                <w:sz w:val="24"/>
                <w:szCs w:val="24"/>
              </w:rPr>
              <w:t>е установлены</w:t>
            </w:r>
          </w:p>
        </w:tc>
      </w:tr>
      <w:tr w:rsidR="002D7B65" w:rsidRPr="003D0CA6" w14:paraId="1C500D03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563CE" w14:textId="1C280369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8D35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3D0CA6" w14:paraId="2400C335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FFD63" w14:textId="75175BC1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исполнителю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89BE0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3D0CA6" w14:paraId="250CD8E6" w14:textId="77777777" w:rsidTr="00CC46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D9235" w14:textId="77777777" w:rsidR="002D7B65" w:rsidRPr="003D0CA6" w:rsidRDefault="00525B6A">
            <w:pPr>
              <w:rPr>
                <w:sz w:val="24"/>
                <w:szCs w:val="24"/>
              </w:rPr>
            </w:pPr>
            <w:r w:rsidRPr="003D0CA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EDFCE" w14:textId="77777777" w:rsidR="002D7B65" w:rsidRPr="003D0CA6" w:rsidRDefault="00525B6A">
            <w:pPr>
              <w:rPr>
                <w:rFonts w:cs="Calibri"/>
                <w:sz w:val="24"/>
                <w:szCs w:val="24"/>
              </w:rPr>
            </w:pPr>
            <w:r w:rsidRPr="003D0CA6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182E23CF" w14:textId="77777777" w:rsidR="009302AA" w:rsidRDefault="009302AA" w:rsidP="003D0CA6">
      <w:pPr>
        <w:rPr>
          <w:b/>
          <w:sz w:val="24"/>
          <w:szCs w:val="24"/>
        </w:rPr>
      </w:pPr>
    </w:p>
    <w:p w14:paraId="23417F3B" w14:textId="07DF2F81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Комплектация</w:t>
      </w:r>
    </w:p>
    <w:p w14:paraId="22BACB6F" w14:textId="6321B912" w:rsidR="003D0CA6" w:rsidRPr="003D0CA6" w:rsidRDefault="00CC4617" w:rsidP="003D0CA6">
      <w:pPr>
        <w:rPr>
          <w:bCs/>
          <w:sz w:val="24"/>
          <w:szCs w:val="24"/>
        </w:rPr>
      </w:pPr>
      <w:proofErr w:type="spellStart"/>
      <w:r w:rsidRPr="00CC4617">
        <w:rPr>
          <w:bCs/>
          <w:sz w:val="24"/>
          <w:szCs w:val="24"/>
        </w:rPr>
        <w:t>Колесоотбойник</w:t>
      </w:r>
      <w:proofErr w:type="spellEnd"/>
      <w:r w:rsidRPr="00CC4617">
        <w:rPr>
          <w:bCs/>
          <w:sz w:val="24"/>
          <w:szCs w:val="24"/>
        </w:rPr>
        <w:t xml:space="preserve"> угловой, напольный, тип 2, AISI 304, D38 </w:t>
      </w:r>
      <w:r w:rsidR="003D0CA6" w:rsidRPr="003D0CA6">
        <w:rPr>
          <w:bCs/>
          <w:sz w:val="24"/>
          <w:szCs w:val="24"/>
        </w:rPr>
        <w:t>– 1шт.</w:t>
      </w:r>
    </w:p>
    <w:p w14:paraId="731B225C" w14:textId="77777777" w:rsidR="003D0CA6" w:rsidRPr="003D0CA6" w:rsidRDefault="003D0CA6" w:rsidP="003D0CA6">
      <w:pPr>
        <w:rPr>
          <w:bCs/>
          <w:sz w:val="24"/>
          <w:szCs w:val="24"/>
        </w:rPr>
      </w:pPr>
      <w:r w:rsidRPr="003D0CA6">
        <w:rPr>
          <w:bCs/>
          <w:sz w:val="24"/>
          <w:szCs w:val="24"/>
        </w:rPr>
        <w:t>Паспорт изделия – 1шт.</w:t>
      </w:r>
    </w:p>
    <w:p w14:paraId="730216BC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Сроки</w:t>
      </w:r>
    </w:p>
    <w:p w14:paraId="322F191E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Поставка до ХХ.ХХ.20ХХ</w:t>
      </w:r>
    </w:p>
    <w:p w14:paraId="53E36040" w14:textId="77777777" w:rsidR="003D0CA6" w:rsidRPr="003D0CA6" w:rsidRDefault="003D0CA6" w:rsidP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Гарантия качества</w:t>
      </w:r>
    </w:p>
    <w:p w14:paraId="54F0549C" w14:textId="77777777" w:rsidR="003D0CA6" w:rsidRPr="003D0CA6" w:rsidRDefault="003D0CA6" w:rsidP="003D0CA6">
      <w:pPr>
        <w:rPr>
          <w:sz w:val="24"/>
          <w:szCs w:val="24"/>
        </w:rPr>
      </w:pPr>
      <w:r w:rsidRPr="003D0CA6">
        <w:rPr>
          <w:sz w:val="24"/>
          <w:szCs w:val="24"/>
        </w:rPr>
        <w:t>Гарантийные обязательства не менее 2 х лет</w:t>
      </w:r>
    </w:p>
    <w:p w14:paraId="2234FCD4" w14:textId="77777777" w:rsidR="009302AA" w:rsidRDefault="003D0CA6">
      <w:pPr>
        <w:rPr>
          <w:b/>
          <w:sz w:val="24"/>
          <w:szCs w:val="24"/>
        </w:rPr>
      </w:pPr>
      <w:r w:rsidRPr="003D0CA6">
        <w:rPr>
          <w:b/>
          <w:sz w:val="24"/>
          <w:szCs w:val="24"/>
        </w:rPr>
        <w:t>Особые условия</w:t>
      </w:r>
      <w:r w:rsidR="00CC4617">
        <w:rPr>
          <w:b/>
          <w:sz w:val="24"/>
          <w:szCs w:val="24"/>
        </w:rPr>
        <w:t xml:space="preserve"> </w:t>
      </w:r>
    </w:p>
    <w:p w14:paraId="4202C11D" w14:textId="3D207BAA" w:rsidR="002D7B65" w:rsidRPr="003D0CA6" w:rsidRDefault="003D0CA6">
      <w:pPr>
        <w:rPr>
          <w:sz w:val="24"/>
          <w:szCs w:val="24"/>
        </w:rPr>
      </w:pPr>
      <w:r w:rsidRPr="003D0CA6">
        <w:rPr>
          <w:sz w:val="24"/>
          <w:szCs w:val="24"/>
        </w:rPr>
        <w:t>---</w:t>
      </w:r>
    </w:p>
    <w:sectPr w:rsidR="002D7B65" w:rsidRPr="003D0CA6" w:rsidSect="008B0CE2">
      <w:footerReference w:type="default" r:id="rId7"/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107A" w14:textId="77777777" w:rsidR="00A12F3D" w:rsidRDefault="00A12F3D" w:rsidP="00A12F3D">
      <w:pPr>
        <w:spacing w:after="0" w:line="240" w:lineRule="auto"/>
      </w:pPr>
      <w:r>
        <w:separator/>
      </w:r>
    </w:p>
  </w:endnote>
  <w:endnote w:type="continuationSeparator" w:id="0">
    <w:p w14:paraId="1F7FC61C" w14:textId="77777777" w:rsidR="00A12F3D" w:rsidRDefault="00A12F3D" w:rsidP="00A1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568488"/>
      <w:docPartObj>
        <w:docPartGallery w:val="Page Numbers (Bottom of Page)"/>
        <w:docPartUnique/>
      </w:docPartObj>
    </w:sdtPr>
    <w:sdtEndPr/>
    <w:sdtContent>
      <w:p w14:paraId="057B9452" w14:textId="211DA731" w:rsidR="00A12F3D" w:rsidRDefault="00A12F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2D4064" w14:textId="77777777" w:rsidR="00A12F3D" w:rsidRDefault="00A12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5FC" w14:textId="77777777" w:rsidR="00A12F3D" w:rsidRDefault="00A12F3D" w:rsidP="00A12F3D">
      <w:pPr>
        <w:spacing w:after="0" w:line="240" w:lineRule="auto"/>
      </w:pPr>
      <w:r>
        <w:separator/>
      </w:r>
    </w:p>
  </w:footnote>
  <w:footnote w:type="continuationSeparator" w:id="0">
    <w:p w14:paraId="27C16C8D" w14:textId="77777777" w:rsidR="00A12F3D" w:rsidRDefault="00A12F3D" w:rsidP="00A1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55027"/>
    <w:rsid w:val="00073C22"/>
    <w:rsid w:val="00083081"/>
    <w:rsid w:val="00096302"/>
    <w:rsid w:val="000B4CDC"/>
    <w:rsid w:val="000C7694"/>
    <w:rsid w:val="000F320B"/>
    <w:rsid w:val="001203BC"/>
    <w:rsid w:val="00154D74"/>
    <w:rsid w:val="001F40E0"/>
    <w:rsid w:val="00204FCC"/>
    <w:rsid w:val="00214C4E"/>
    <w:rsid w:val="00227F16"/>
    <w:rsid w:val="00274803"/>
    <w:rsid w:val="002A2321"/>
    <w:rsid w:val="002A438D"/>
    <w:rsid w:val="002B0DD5"/>
    <w:rsid w:val="002B3FFC"/>
    <w:rsid w:val="002C614C"/>
    <w:rsid w:val="002D7B65"/>
    <w:rsid w:val="00327E2C"/>
    <w:rsid w:val="00361961"/>
    <w:rsid w:val="00366495"/>
    <w:rsid w:val="003731B3"/>
    <w:rsid w:val="003D0CA6"/>
    <w:rsid w:val="003E2B83"/>
    <w:rsid w:val="0040223B"/>
    <w:rsid w:val="00424038"/>
    <w:rsid w:val="00452901"/>
    <w:rsid w:val="00465801"/>
    <w:rsid w:val="00492225"/>
    <w:rsid w:val="004A680F"/>
    <w:rsid w:val="004F00F2"/>
    <w:rsid w:val="004F769F"/>
    <w:rsid w:val="005022CD"/>
    <w:rsid w:val="00511113"/>
    <w:rsid w:val="00515793"/>
    <w:rsid w:val="005160CA"/>
    <w:rsid w:val="00525B6A"/>
    <w:rsid w:val="00550519"/>
    <w:rsid w:val="005551E3"/>
    <w:rsid w:val="00586793"/>
    <w:rsid w:val="005A20E3"/>
    <w:rsid w:val="005A6F7F"/>
    <w:rsid w:val="006366E5"/>
    <w:rsid w:val="006417D2"/>
    <w:rsid w:val="006712E6"/>
    <w:rsid w:val="00675D45"/>
    <w:rsid w:val="006B167E"/>
    <w:rsid w:val="006E3DEC"/>
    <w:rsid w:val="006F524C"/>
    <w:rsid w:val="00714EE1"/>
    <w:rsid w:val="00715B33"/>
    <w:rsid w:val="0072128A"/>
    <w:rsid w:val="007463B6"/>
    <w:rsid w:val="00746499"/>
    <w:rsid w:val="00764759"/>
    <w:rsid w:val="00790B07"/>
    <w:rsid w:val="00794B22"/>
    <w:rsid w:val="007A302B"/>
    <w:rsid w:val="007E5E7C"/>
    <w:rsid w:val="00804825"/>
    <w:rsid w:val="008117FA"/>
    <w:rsid w:val="00816C1A"/>
    <w:rsid w:val="00833B54"/>
    <w:rsid w:val="008378BF"/>
    <w:rsid w:val="008766FB"/>
    <w:rsid w:val="008B0CE2"/>
    <w:rsid w:val="008E79CC"/>
    <w:rsid w:val="009302AA"/>
    <w:rsid w:val="009723EB"/>
    <w:rsid w:val="00975268"/>
    <w:rsid w:val="009753F5"/>
    <w:rsid w:val="0099176E"/>
    <w:rsid w:val="0099557E"/>
    <w:rsid w:val="009B18FC"/>
    <w:rsid w:val="009F3908"/>
    <w:rsid w:val="009F7B0B"/>
    <w:rsid w:val="00A12F3D"/>
    <w:rsid w:val="00A71A6B"/>
    <w:rsid w:val="00AB1E78"/>
    <w:rsid w:val="00AE146C"/>
    <w:rsid w:val="00B90E99"/>
    <w:rsid w:val="00C06D15"/>
    <w:rsid w:val="00C17B17"/>
    <w:rsid w:val="00C57E3E"/>
    <w:rsid w:val="00C832A7"/>
    <w:rsid w:val="00C842A6"/>
    <w:rsid w:val="00CB17FC"/>
    <w:rsid w:val="00CC4617"/>
    <w:rsid w:val="00D0399E"/>
    <w:rsid w:val="00D46EC9"/>
    <w:rsid w:val="00D474AF"/>
    <w:rsid w:val="00D642C6"/>
    <w:rsid w:val="00DA763C"/>
    <w:rsid w:val="00DB4BB5"/>
    <w:rsid w:val="00DD2591"/>
    <w:rsid w:val="00E26E63"/>
    <w:rsid w:val="00E42E49"/>
    <w:rsid w:val="00E453F3"/>
    <w:rsid w:val="00E72237"/>
    <w:rsid w:val="00EF2158"/>
    <w:rsid w:val="00F049C3"/>
    <w:rsid w:val="00F11872"/>
    <w:rsid w:val="00F14EE2"/>
    <w:rsid w:val="00F156BC"/>
    <w:rsid w:val="00F90E8E"/>
    <w:rsid w:val="00FC7A88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7ED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A12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2F3D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522B-2F50-4D37-9005-F8EB842E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4</cp:revision>
  <cp:lastPrinted>2017-07-21T17:37:00Z</cp:lastPrinted>
  <dcterms:created xsi:type="dcterms:W3CDTF">2022-04-12T05:59:00Z</dcterms:created>
  <dcterms:modified xsi:type="dcterms:W3CDTF">2022-04-12T06:06:00Z</dcterms:modified>
  <dc:language>ru-RU</dc:language>
</cp:coreProperties>
</file>